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0C5462" w:rsidR="00E4321B" w:rsidRPr="00E4321B" w:rsidRDefault="002020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C9396F" w:rsidR="00DF4FD8" w:rsidRPr="00DF4FD8" w:rsidRDefault="002020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5EB636" w:rsidR="00DF4FD8" w:rsidRPr="0075070E" w:rsidRDefault="002020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96215E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A95571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433A13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6E2686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2204EF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3A8B9D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5EBE0B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D9D31F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B146FB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6E495A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5A3846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E2B69F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6C7A25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E8E608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D8B60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9F1DD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82E16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3E0976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1DCBBC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7F51B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430FEA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D7E45D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B6C758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15E4D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DA9067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0DFBB88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0D5D52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D3EE5E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4DA042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58FA9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BB02DD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698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93F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23D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293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B9C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83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E95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FC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418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F8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234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A5D66E" w:rsidR="00DF0BAE" w:rsidRPr="0075070E" w:rsidRDefault="002020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996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244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BB7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CE299B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B5DC9F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69DF07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BDD058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ABFF12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1FF8B8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723D62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898BC5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1769F8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EE8176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E479F7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1FA6BC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A986E1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9E6B4A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7D0DA8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349979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B83CB1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420E5F7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3B2801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70C376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5AD4B4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1ECD5C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F69711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252B79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5A8FC7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6088B3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2FDBE0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EE5181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102BA7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434A8A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8DBF5E" w:rsidR="00DF0BAE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1F36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E2A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625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72E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BB7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816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075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C94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1FE014" w:rsidR="00DF4FD8" w:rsidRPr="0075070E" w:rsidRDefault="002020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5EB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90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D02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BAF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57C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47E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AE260E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B7AC3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B04B79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A27A263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74C00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AF67D5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85469C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5CDF999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DADC6C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423174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1B421B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9561EBC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D22CB9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78DD98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8DEECC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DC7A8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3B2BAEB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707418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AC580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8CBAD9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8614C5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AC3902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8E985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30F50C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EF68A5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F6C9C0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A57CE9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4F6FD3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6B5251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D6F544" w:rsidR="00DF4FD8" w:rsidRPr="004020EB" w:rsidRDefault="0020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C8BF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02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610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16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88F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1A2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521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FBC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59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5B1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883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27A0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350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3D5D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85E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2E36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72D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FA95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BD1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45F6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6B3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0458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E2A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323C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207A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7</Words>
  <Characters>403</Characters>
  <Application>Microsoft Office Word</Application>
  <DocSecurity>0</DocSecurity>
  <Lines>13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2018 - Q3 Calendar</dc:title>
  <dc:subject/>
  <dc:creator>General Blue Corporation</dc:creator>
  <cp:keywords>United Kingdom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